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7821D" w14:textId="77777777" w:rsidR="0067770B" w:rsidRPr="007B3ADB" w:rsidRDefault="0067770B" w:rsidP="0067770B">
      <w:pPr>
        <w:jc w:val="center"/>
        <w:rPr>
          <w:rFonts w:asciiTheme="minorHAnsi" w:eastAsia="Arial Unicode MS" w:hAnsiTheme="minorHAnsi" w:cstheme="minorHAnsi"/>
          <w:b/>
          <w:color w:val="000000"/>
          <w:sz w:val="22"/>
        </w:rPr>
      </w:pPr>
    </w:p>
    <w:p w14:paraId="61DFFC42" w14:textId="0AECF4BA" w:rsidR="0067770B" w:rsidRPr="007B3ADB" w:rsidRDefault="0067770B" w:rsidP="0067770B">
      <w:pPr>
        <w:jc w:val="center"/>
        <w:rPr>
          <w:rFonts w:asciiTheme="minorHAnsi" w:eastAsia="Arial Unicode MS" w:hAnsiTheme="minorHAnsi" w:cstheme="minorHAnsi"/>
          <w:b/>
          <w:color w:val="000000"/>
          <w:sz w:val="22"/>
        </w:rPr>
      </w:pPr>
      <w:r w:rsidRPr="007B3ADB">
        <w:rPr>
          <w:rFonts w:asciiTheme="minorHAnsi" w:eastAsia="Arial Unicode MS" w:hAnsiTheme="minorHAnsi" w:cstheme="minorHAnsi"/>
          <w:b/>
          <w:color w:val="000000"/>
          <w:sz w:val="22"/>
        </w:rPr>
        <w:t xml:space="preserve">EDITAL DE </w:t>
      </w:r>
      <w:r w:rsidR="00517CB0" w:rsidRPr="00517CB0">
        <w:rPr>
          <w:rFonts w:asciiTheme="minorHAnsi" w:eastAsia="Arial Unicode MS" w:hAnsiTheme="minorHAnsi" w:cstheme="minorHAnsi"/>
          <w:b/>
          <w:color w:val="000000"/>
          <w:sz w:val="22"/>
        </w:rPr>
        <w:t xml:space="preserve">PROCESSO SELETIVO </w:t>
      </w:r>
      <w:r w:rsidRPr="007B3ADB">
        <w:rPr>
          <w:rFonts w:asciiTheme="minorHAnsi" w:eastAsia="Arial Unicode MS" w:hAnsiTheme="minorHAnsi" w:cstheme="minorHAnsi"/>
          <w:b/>
          <w:color w:val="000000"/>
          <w:sz w:val="22"/>
        </w:rPr>
        <w:t>Nº 01/2023</w:t>
      </w:r>
    </w:p>
    <w:p w14:paraId="68DD6C35" w14:textId="77777777" w:rsidR="0067770B" w:rsidRPr="007B3ADB" w:rsidRDefault="0067770B" w:rsidP="0067770B">
      <w:pPr>
        <w:jc w:val="center"/>
        <w:rPr>
          <w:rFonts w:asciiTheme="minorHAnsi" w:eastAsia="Arial Unicode MS" w:hAnsiTheme="minorHAnsi" w:cstheme="minorHAnsi"/>
          <w:b/>
          <w:color w:val="000000"/>
          <w:sz w:val="22"/>
        </w:rPr>
      </w:pPr>
    </w:p>
    <w:p w14:paraId="118D243E" w14:textId="77777777" w:rsidR="0067770B" w:rsidRPr="007B3ADB" w:rsidRDefault="0067770B" w:rsidP="0067770B">
      <w:pPr>
        <w:jc w:val="center"/>
        <w:rPr>
          <w:rFonts w:asciiTheme="minorHAnsi" w:eastAsia="Arial Unicode MS" w:hAnsiTheme="minorHAnsi" w:cstheme="minorHAnsi"/>
          <w:b/>
          <w:color w:val="000000"/>
          <w:sz w:val="22"/>
        </w:rPr>
      </w:pPr>
    </w:p>
    <w:p w14:paraId="6EB42315" w14:textId="77777777" w:rsidR="0067770B" w:rsidRPr="007B3ADB" w:rsidRDefault="0067770B" w:rsidP="0067770B">
      <w:pPr>
        <w:jc w:val="center"/>
        <w:rPr>
          <w:rFonts w:asciiTheme="minorHAnsi" w:eastAsia="Arial Unicode MS" w:hAnsiTheme="minorHAnsi" w:cstheme="minorHAnsi"/>
          <w:b/>
          <w:color w:val="000000"/>
          <w:sz w:val="22"/>
        </w:rPr>
      </w:pPr>
    </w:p>
    <w:p w14:paraId="0FB2BE30" w14:textId="2BAF43BB" w:rsidR="0067770B" w:rsidRPr="007B3ADB" w:rsidRDefault="0067770B" w:rsidP="0067770B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</w:rPr>
      </w:pPr>
      <w:r w:rsidRPr="007B3ADB">
        <w:rPr>
          <w:rFonts w:asciiTheme="minorHAnsi" w:eastAsia="Arial Unicode MS" w:hAnsiTheme="minorHAnsi" w:cstheme="minorHAnsi"/>
          <w:b/>
          <w:color w:val="000000"/>
          <w:sz w:val="36"/>
        </w:rPr>
        <w:t xml:space="preserve">GABARITO </w:t>
      </w:r>
      <w:r w:rsidR="0065429E">
        <w:rPr>
          <w:rFonts w:asciiTheme="minorHAnsi" w:eastAsia="Arial Unicode MS" w:hAnsiTheme="minorHAnsi" w:cstheme="minorHAnsi"/>
          <w:b/>
          <w:color w:val="000000"/>
          <w:sz w:val="36"/>
        </w:rPr>
        <w:t>OFICIAL</w:t>
      </w:r>
      <w:r w:rsidRPr="007B3ADB">
        <w:rPr>
          <w:rFonts w:asciiTheme="minorHAnsi" w:eastAsia="Arial Unicode MS" w:hAnsiTheme="minorHAnsi" w:cstheme="minorHAnsi"/>
          <w:b/>
          <w:color w:val="000000"/>
          <w:sz w:val="36"/>
        </w:rPr>
        <w:t xml:space="preserve"> </w:t>
      </w:r>
    </w:p>
    <w:p w14:paraId="5736FE18" w14:textId="77777777" w:rsidR="0067770B" w:rsidRPr="007B3ADB" w:rsidRDefault="0067770B" w:rsidP="0067770B">
      <w:pPr>
        <w:jc w:val="both"/>
        <w:rPr>
          <w:rFonts w:asciiTheme="minorHAnsi" w:hAnsiTheme="minorHAnsi" w:cstheme="minorHAnsi"/>
          <w:sz w:val="22"/>
        </w:rPr>
      </w:pPr>
    </w:p>
    <w:p w14:paraId="7861A49B" w14:textId="77777777" w:rsidR="0067770B" w:rsidRPr="007B3ADB" w:rsidRDefault="0067770B" w:rsidP="0067770B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73EE7ED0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1F83E3AE" w14:textId="27DBAA24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AUXILIAR DE ADMINISTRAÇÃO ESCOLAR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632FCAE2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21C25644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3774303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7F69983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1100B28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62CE6C6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24220A4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48F0411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43FE1B9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06767DC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0AC4EF8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4026B20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2788FDD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4D7F745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2D9E961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37F055C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1A16BAD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75096E0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05CF637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0028244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1F03786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1C00" w:rsidRPr="007B3ADB" w14:paraId="1E6EAECB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3B872DCC" w14:textId="0BF5741A" w:rsidR="00901C00" w:rsidRPr="007B3ADB" w:rsidRDefault="00562CF9" w:rsidP="00816833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BF4C1F3" w14:textId="6273D38C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07C17520" w14:textId="76D7E9EB" w:rsidR="00901C00" w:rsidRPr="007B3ADB" w:rsidRDefault="00777F47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77F47">
              <w:rPr>
                <w:rFonts w:asciiTheme="minorHAnsi" w:hAnsiTheme="minorHAnsi" w:cstheme="minorHAnsi"/>
                <w:bCs/>
                <w:sz w:val="22"/>
              </w:rPr>
              <w:t>W</w:t>
            </w:r>
          </w:p>
        </w:tc>
        <w:tc>
          <w:tcPr>
            <w:tcW w:w="456" w:type="dxa"/>
            <w:vAlign w:val="center"/>
          </w:tcPr>
          <w:p w14:paraId="23B70B0B" w14:textId="3C530927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02F643C" w14:textId="5892E972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75253752" w14:textId="171290CF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2FC849B7" w14:textId="3E4A193C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1C0ADF3" w14:textId="3BB6E9F0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47DE0D28" w14:textId="73397F8A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2CAB951E" w14:textId="7FDECBC9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D8474B7" w14:textId="213CEB90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6D7E81FF" w14:textId="3925AB6F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294DF498" w14:textId="752E9D09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2EAD46DC" w14:textId="184B48B3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8841F04" w14:textId="1B30BA32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A6C608" w14:textId="66907878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7D1C3" w14:textId="4F6A8CC1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06E9CD" w14:textId="45A696F0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442DA5" w14:textId="22F95253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97FA6A" w14:textId="51D80B86" w:rsidR="00901C00" w:rsidRPr="007B3ADB" w:rsidRDefault="00562CF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</w:tr>
    </w:tbl>
    <w:p w14:paraId="17346602" w14:textId="71E50C5D" w:rsidR="00901C00" w:rsidRPr="00777F47" w:rsidRDefault="00777F47" w:rsidP="00901C00">
      <w:pPr>
        <w:jc w:val="both"/>
        <w:rPr>
          <w:rFonts w:asciiTheme="minorHAnsi" w:hAnsiTheme="minorHAnsi" w:cstheme="minorHAnsi"/>
          <w:bCs/>
          <w:sz w:val="22"/>
        </w:rPr>
      </w:pPr>
      <w:r w:rsidRPr="00777F47">
        <w:rPr>
          <w:rFonts w:asciiTheme="minorHAnsi" w:hAnsiTheme="minorHAnsi" w:cstheme="minorHAnsi"/>
          <w:bCs/>
          <w:sz w:val="22"/>
        </w:rPr>
        <w:t>W = Questão anulada.</w:t>
      </w:r>
    </w:p>
    <w:p w14:paraId="503A2069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60FA3322" w14:textId="05D20307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Hlk150334539"/>
      <w:r w:rsidRPr="00901C00">
        <w:rPr>
          <w:rFonts w:asciiTheme="minorHAnsi" w:hAnsiTheme="minorHAnsi" w:cstheme="minorHAnsi"/>
          <w:b/>
          <w:u w:val="single"/>
        </w:rPr>
        <w:t>AUXILIAR DE ENSINO DA EDUCAÇÃO INFANTIL</w:t>
      </w:r>
      <w:bookmarkEnd w:id="0"/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23A9606B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79889B21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08B443E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069D41E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59F5AD4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41057AB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0A42D83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416C8B5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7C2B7E7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2BA0B6D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4F9219F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32FAC86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59E6458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7205EB1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6817A64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6E53713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122B79B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28E92B7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143425E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2F9DF97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5A77093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CF2C14" w:rsidRPr="007B3ADB" w14:paraId="2A101817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33E4AFC1" w14:textId="56DCCC67" w:rsidR="00CF2C14" w:rsidRPr="007B3ADB" w:rsidRDefault="00CF2C14" w:rsidP="00CF2C14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67375282" w14:textId="6F9A7F08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5065256F" w14:textId="7AD1D852" w:rsidR="00CF2C14" w:rsidRPr="007B3ADB" w:rsidRDefault="00777F47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77F47">
              <w:rPr>
                <w:rFonts w:asciiTheme="minorHAnsi" w:hAnsiTheme="minorHAnsi" w:cstheme="minorHAnsi"/>
                <w:bCs/>
                <w:sz w:val="22"/>
              </w:rPr>
              <w:t>W</w:t>
            </w:r>
          </w:p>
        </w:tc>
        <w:tc>
          <w:tcPr>
            <w:tcW w:w="456" w:type="dxa"/>
            <w:vAlign w:val="center"/>
          </w:tcPr>
          <w:p w14:paraId="5359F5DB" w14:textId="77AC123B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D39A6EE" w14:textId="1F444B62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67C5C02A" w14:textId="1A0CC273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286A04F1" w14:textId="768C7311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064C6ACB" w14:textId="05274359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CA9AE09" w14:textId="4E4F5DA9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54866343" w14:textId="55C8FC4D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29AF2EE" w14:textId="788FE678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D667C63" w14:textId="43898C32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6FBEB954" w14:textId="0ED424B9" w:rsidR="00CF2C14" w:rsidRPr="007B3ADB" w:rsidRDefault="00CF2C14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02D8C3C8" w14:textId="2F19F4C7" w:rsidR="00CF2C14" w:rsidRPr="007B3ADB" w:rsidRDefault="00854132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50DB714C" w14:textId="11D0372F" w:rsidR="00CF2C14" w:rsidRPr="007B3ADB" w:rsidRDefault="00854132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965FCF" w14:textId="7BE1C516" w:rsidR="00CF2C14" w:rsidRPr="007B3ADB" w:rsidRDefault="00854132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E64198" w14:textId="1F52D3FB" w:rsidR="00CF2C14" w:rsidRPr="007B3ADB" w:rsidRDefault="00854132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6F434E" w14:textId="479B08BE" w:rsidR="00CF2C14" w:rsidRPr="007B3ADB" w:rsidRDefault="00854132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75CE12" w14:textId="21AB4295" w:rsidR="00CF2C14" w:rsidRPr="007B3ADB" w:rsidRDefault="00854132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6F4DFF" w14:textId="422614A3" w:rsidR="00CF2C14" w:rsidRPr="007B3ADB" w:rsidRDefault="00854132" w:rsidP="00C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</w:tr>
    </w:tbl>
    <w:p w14:paraId="4678E5C6" w14:textId="70F77B23" w:rsidR="00901C00" w:rsidRPr="00777F47" w:rsidRDefault="00777F47" w:rsidP="00901C00">
      <w:pPr>
        <w:jc w:val="both"/>
        <w:rPr>
          <w:rFonts w:asciiTheme="minorHAnsi" w:hAnsiTheme="minorHAnsi" w:cstheme="minorHAnsi"/>
          <w:bCs/>
          <w:sz w:val="22"/>
        </w:rPr>
      </w:pPr>
      <w:r w:rsidRPr="00777F47">
        <w:rPr>
          <w:rFonts w:asciiTheme="minorHAnsi" w:hAnsiTheme="minorHAnsi" w:cstheme="minorHAnsi"/>
          <w:bCs/>
          <w:sz w:val="22"/>
        </w:rPr>
        <w:t>W = Questão anulada.</w:t>
      </w:r>
    </w:p>
    <w:p w14:paraId="2713B858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3A93D286" w14:textId="7DB0A565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AUXILIAR DE SERVIÇOS GERAIS I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3837AB1E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54002E41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25FB49B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3447734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341E526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0A4CB4B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3BBE25F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08C2C81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338250D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29648DC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119F787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2DDE168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3C13C91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5E16FF4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334B306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668D172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4DBDA89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7FFA04B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3592F7F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623F3D0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2F1448C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1C00" w:rsidRPr="007B3ADB" w14:paraId="307046E4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4AAC6EAC" w14:textId="0489F578" w:rsidR="00901C00" w:rsidRPr="007B3ADB" w:rsidRDefault="001E0876" w:rsidP="00816833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41E8EFB" w14:textId="3B9AAB20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33600C80" w14:textId="37A3BCBF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06CC51C3" w14:textId="1F8CC83A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67694F59" w14:textId="76EA0E91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E15FB4C" w14:textId="0C3DC50B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3C567704" w14:textId="38BCEDEB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C209736" w14:textId="43002FAE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6955ECC0" w14:textId="793201D8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20685E70" w14:textId="0E7DC14B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EFBBC9D" w14:textId="096D1D9C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7A7FA946" w14:textId="3A15A876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E8DE542" w14:textId="2CEEAFEE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4A0CE25" w14:textId="3BC5DADB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81151FC" w14:textId="68C11F54" w:rsidR="00901C00" w:rsidRPr="007B3ADB" w:rsidRDefault="001E0876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8303CB" w14:textId="05A2576B" w:rsidR="00901C00" w:rsidRPr="007B3ADB" w:rsidRDefault="008C3EF0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355504" w14:textId="40004A29" w:rsidR="00901C00" w:rsidRPr="007B3ADB" w:rsidRDefault="008C3EF0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0B653B" w14:textId="6629D9C3" w:rsidR="00901C00" w:rsidRPr="007B3ADB" w:rsidRDefault="008C3EF0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3735B1" w14:textId="6E9409FE" w:rsidR="00901C00" w:rsidRPr="007B3ADB" w:rsidRDefault="008C3EF0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13960D" w14:textId="405054A7" w:rsidR="00901C00" w:rsidRPr="007B3ADB" w:rsidRDefault="008C3EF0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</w:tr>
    </w:tbl>
    <w:p w14:paraId="5E5C6E52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1B01234C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15B3D67B" w14:textId="282B7BE7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FONOAUDIÓLOGO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43316FD4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2F37E52E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0E5FEDE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113688B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7428A1F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55DB2CE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545619D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062A465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1ED94D6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117B1B1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3ACA534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7EE9F7E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70D73CD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0C45F6A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7314F3F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05E0D9A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1E0B6E2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378CCF3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2FF73C8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3ADA4AC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6372B90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74365E" w:rsidRPr="007B3ADB" w14:paraId="24FA3A0F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5A9BDE86" w14:textId="1501D493" w:rsidR="0074365E" w:rsidRPr="007B3ADB" w:rsidRDefault="0074365E" w:rsidP="0074365E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28B49199" w14:textId="0244BECF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2426908" w14:textId="2258AF8B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38C43891" w14:textId="3F531EA5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ABAD24A" w14:textId="72CB84CB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C2242E3" w14:textId="04B24C52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96CEEC8" w14:textId="4726A0E8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3115336" w14:textId="2FF7CA2F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0AB20F52" w14:textId="5014481D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6C0261F3" w14:textId="351F4E9D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274AB14" w14:textId="45C63800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0D3E539" w14:textId="605F43F8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1C0D9613" w14:textId="41BF777B" w:rsidR="0074365E" w:rsidRPr="007B3ADB" w:rsidRDefault="0074365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0430CA0" w14:textId="335A905A" w:rsidR="0074365E" w:rsidRPr="007B3ADB" w:rsidRDefault="00AF583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7483908" w14:textId="34608D49" w:rsidR="0074365E" w:rsidRPr="007B3ADB" w:rsidRDefault="00AF583E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C0B8C0" w14:textId="7B4EC73A" w:rsidR="0074365E" w:rsidRPr="007B3ADB" w:rsidRDefault="00327869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7C9D94" w14:textId="183DEDF7" w:rsidR="0074365E" w:rsidRPr="007B3ADB" w:rsidRDefault="00327869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B60BF5" w14:textId="1ADED3CE" w:rsidR="0074365E" w:rsidRPr="007B3ADB" w:rsidRDefault="00327869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F5A400" w14:textId="71704CB7" w:rsidR="0074365E" w:rsidRPr="007B3ADB" w:rsidRDefault="00327869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A1605B" w14:textId="7C3C023C" w:rsidR="0074365E" w:rsidRPr="007B3ADB" w:rsidRDefault="00327869" w:rsidP="0074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</w:tbl>
    <w:p w14:paraId="2E92115D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4B0F44D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03990DCF" w14:textId="0543007C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MECÂNICO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6FBC6275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21B37DE4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7DF1567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2E8DF2E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16ABAD0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5319D91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21A9D7E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0BCD0B5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5437FE1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031A8B4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2C5DBFA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238DCDC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121CE61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79B32E0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69F8EB0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0D5D3F6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4D559C9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6866499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3721164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0B61143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2650403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BA2A88" w:rsidRPr="007B3ADB" w14:paraId="7438C09E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291A1299" w14:textId="682448FB" w:rsidR="00BA2A88" w:rsidRPr="007B3ADB" w:rsidRDefault="00BA2A88" w:rsidP="00BA2A8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6848473B" w14:textId="5310B799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37E17F7F" w14:textId="4360506F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60E4F58A" w14:textId="60FA82B8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AAC9722" w14:textId="0575C93B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5A2ED1AF" w14:textId="12B57DA1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12F1AB6" w14:textId="57A14EDF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720A6CA" w14:textId="625BA27E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AAB51B9" w14:textId="7075A1AC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96B04D7" w14:textId="6BC844E2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9A595C2" w14:textId="7D07869D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006EEB74" w14:textId="24C42042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A4B688E" w14:textId="13165B1F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9F6D7E4" w14:textId="5BB27141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0DC53600" w14:textId="67AF9EE8" w:rsidR="00BA2A88" w:rsidRPr="007B3ADB" w:rsidRDefault="00BA2A88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B54E54" w14:textId="40458094" w:rsidR="00BA2A88" w:rsidRPr="007B3ADB" w:rsidRDefault="00967ABF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8ACC6E" w14:textId="4562722D" w:rsidR="00BA2A88" w:rsidRPr="007B3ADB" w:rsidRDefault="00967ABF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D13840" w14:textId="6CC2FBF7" w:rsidR="00BA2A88" w:rsidRPr="007B3ADB" w:rsidRDefault="00967ABF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67FA78" w14:textId="0F4927D9" w:rsidR="00BA2A88" w:rsidRPr="007B3ADB" w:rsidRDefault="00967ABF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0093F4" w14:textId="048A5FB7" w:rsidR="00BA2A88" w:rsidRPr="007B3ADB" w:rsidRDefault="00967ABF" w:rsidP="00BA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</w:tbl>
    <w:p w14:paraId="40426A74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EFAC420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0542CD41" w14:textId="2CBDF897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MOTORISTA I E MOTORISTA II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1F86DE56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6EC8F0FB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2DD1BA2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61DE620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2B63587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1D44E63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77403C1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764E517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3597251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02775A8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37D9694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2AA7A58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7C85FE6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3B7D0DB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4783A86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20E0547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5915BD1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3203DCF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5941DA9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4E6C607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2EBCE41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015BBC" w:rsidRPr="007B3ADB" w14:paraId="19C2D840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140C4184" w14:textId="0D127B4D" w:rsidR="00015BBC" w:rsidRPr="007B3ADB" w:rsidRDefault="00015BBC" w:rsidP="00015BBC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53A283D" w14:textId="1910E64F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3268A59" w14:textId="3860140E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896382C" w14:textId="58EE2F22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5F5C088" w14:textId="44930138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FE8055B" w14:textId="56A2A153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0322801B" w14:textId="3813E124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D992BA7" w14:textId="6DB102CF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82C8713" w14:textId="3AC5AC25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3F46D9D7" w14:textId="4C69E57A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C1FE333" w14:textId="15955197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0E5BEA0E" w14:textId="1C67C049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772EDC58" w14:textId="53486D5C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5BC82430" w14:textId="1C984F25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282127F8" w14:textId="1A21076D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072977" w14:textId="002690EE" w:rsidR="00015BBC" w:rsidRPr="007B3ADB" w:rsidRDefault="00015BBC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CE81EF" w14:textId="35770F00" w:rsidR="00015BBC" w:rsidRPr="007B3ADB" w:rsidRDefault="00B46A10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5BA783" w14:textId="33874592" w:rsidR="00015BBC" w:rsidRPr="007B3ADB" w:rsidRDefault="00B46A10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35FF77" w14:textId="6784D252" w:rsidR="00015BBC" w:rsidRPr="007B3ADB" w:rsidRDefault="00B46A10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965EE1" w14:textId="6D857D49" w:rsidR="00015BBC" w:rsidRPr="007B3ADB" w:rsidRDefault="00B46A10" w:rsidP="0001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</w:tr>
    </w:tbl>
    <w:p w14:paraId="62EEC220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C9A2C46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41A173CA" w14:textId="1BB0A534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ORIENTADOR EDUCACIONAL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1C07A4C2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69E3D7AF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64D6437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0AE725D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60A37B6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7AC0FCA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58A93FE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700635D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394C9C0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4B0981A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46BF620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372033C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6970457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1324F79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0C3A1E4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2CA8C19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6117AD5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646213F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21A49C0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4302CCA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5D72E6A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1C00" w:rsidRPr="007B3ADB" w14:paraId="3678C845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6C486544" w14:textId="06A67349" w:rsidR="00901C00" w:rsidRPr="007B3ADB" w:rsidRDefault="00572B19" w:rsidP="00816833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3061C3C9" w14:textId="3AA16022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1A0C705" w14:textId="5BF1BD0F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7FFFCBDA" w14:textId="63EED7F1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133C5D83" w14:textId="5CDF1D2E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0DDC330D" w14:textId="766F4560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39F1FA3" w14:textId="25C561A6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A8D869C" w14:textId="203FD4D4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271D2B5" w14:textId="4BD49358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23AD40E6" w14:textId="35257800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89F748C" w14:textId="79797A74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2846F328" w14:textId="445BA7E8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44EB0645" w14:textId="0B453B30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075C5C83" w14:textId="79FC53FC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D55C017" w14:textId="602EE98C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B71C87" w14:textId="7689EA2B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CE4FB8" w14:textId="23E97207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D5162C" w14:textId="4DC83A81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C03EAB" w14:textId="1579370A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31182A" w14:textId="66413BBE" w:rsidR="00901C00" w:rsidRPr="007B3ADB" w:rsidRDefault="00572B19" w:rsidP="0081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</w:tr>
    </w:tbl>
    <w:p w14:paraId="52A7BDB5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8259CE7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2600FCB9" w14:textId="0477ADED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lastRenderedPageBreak/>
        <w:t>PROFESSOR – ARTE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34BC7075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0EEBFE88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0E90592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52B944B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288F3ED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1A6A5D5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7D8C15B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022A0D6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225044D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7C6DB69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1802781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31C64E9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1FC1EC3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6D8EFED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21D4A08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751E597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285C0E7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6EA2CC9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7690420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1742F4B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7EB3046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640A99CB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3C33035C" w14:textId="122C9C94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0C14A582" w14:textId="547F8D8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F1E31D7" w14:textId="3C65D4A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46AAEC5" w14:textId="299CE01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BBF6EBE" w14:textId="024EAEA0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A084B2F" w14:textId="1F8DEDC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B3933F4" w14:textId="22E84B09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2C8ABE01" w14:textId="44934AE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61A80633" w14:textId="61AE117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602CA91" w14:textId="6DE17C0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421CFB4" w14:textId="7E607C19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1029FA9E" w14:textId="5685BDA5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5804B27" w14:textId="63C958C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5CFE326" w14:textId="3E60A5F6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6349E352" w14:textId="1CCBA10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A2BBAC" w14:textId="4AECD757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068B21" w14:textId="7B0E09F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143C12" w14:textId="64A1D92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51322A" w14:textId="3015318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E54DE" w14:textId="381A830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</w:tr>
    </w:tbl>
    <w:p w14:paraId="05BAF616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07F6EB3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63C6B885" w14:textId="3E43912B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ROFESSOR – EDUCAÇÃO FÍSICA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5DA4C1B5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59A1AAF2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2A27DD9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566C648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1759B99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68314C7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46503C9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0F30426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496FED9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65FB807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7C7C4CA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4796042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61292EE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03F8D6E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7C59B30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18364CE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7631958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67426B2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7A15B4F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2DCC8D5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1B566D1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52370AFD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14A8243C" w14:textId="5409A503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1182BF5B" w14:textId="110C541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FF3CA51" w14:textId="21037ED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26A57179" w14:textId="1E26526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3FF05F3" w14:textId="3F331D45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99410B2" w14:textId="26F6A53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20515934" w14:textId="5F2D6EA5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6BD7DFE1" w14:textId="6CFAA23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53B49939" w14:textId="662DA52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266FB7E" w14:textId="00263B4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3CAFE2B" w14:textId="55BC4E9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2D8598F4" w14:textId="34208546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7949A09A" w14:textId="5EA5A50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8A33D97" w14:textId="13B9964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97E9742" w14:textId="51C7D2C0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7D8ACF" w14:textId="1B31C6E5" w:rsidR="00906DF1" w:rsidRPr="007B3ADB" w:rsidRDefault="004C5D0F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42D3C9" w14:textId="4AC064B3" w:rsidR="00906DF1" w:rsidRPr="007B3ADB" w:rsidRDefault="00D65946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77F47">
              <w:rPr>
                <w:rFonts w:asciiTheme="minorHAnsi" w:hAnsiTheme="minorHAnsi" w:cstheme="minorHAnsi"/>
                <w:bCs/>
                <w:sz w:val="22"/>
              </w:rPr>
              <w:t>W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C37C6B" w14:textId="4AE426F9" w:rsidR="00906DF1" w:rsidRPr="007B3ADB" w:rsidRDefault="004C5D0F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88E9C4" w14:textId="2DB7EC89" w:rsidR="00906DF1" w:rsidRPr="007B3ADB" w:rsidRDefault="004C5D0F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7CD653" w14:textId="03FA0197" w:rsidR="00906DF1" w:rsidRPr="007B3ADB" w:rsidRDefault="004C5D0F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</w:tbl>
    <w:p w14:paraId="24AD67C6" w14:textId="3530FC73" w:rsidR="00901C00" w:rsidRPr="007B3ADB" w:rsidRDefault="00D65946" w:rsidP="00901C00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777F47">
        <w:rPr>
          <w:rFonts w:asciiTheme="minorHAnsi" w:hAnsiTheme="minorHAnsi" w:cstheme="minorHAnsi"/>
          <w:bCs/>
          <w:sz w:val="22"/>
        </w:rPr>
        <w:t>W = Questão anulada.</w:t>
      </w:r>
    </w:p>
    <w:p w14:paraId="2B72E4EE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71C55BAB" w14:textId="34689A44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ROFESSOR – INGLÊS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0D2FABD4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3B5AADD3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20CB577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33E8161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69A4A60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6C83534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051ED61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0B07D73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46D949C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18F0327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51CD74B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5202AC9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4BA464E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7CC03E1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761B1DC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0952F75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4EE7DBE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2FEB630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74434CB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54E34A1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2E9E625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696893AE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78DFA008" w14:textId="50523A5F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360B3FB4" w14:textId="7D96368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6897AC56" w14:textId="06B61DE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DBB582E" w14:textId="13A6DAF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73296A2" w14:textId="032A6B8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2AC987FD" w14:textId="0D6CE0CF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072C529" w14:textId="24F91DD9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E027DFA" w14:textId="03FAE49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60A7AF9E" w14:textId="4B20A875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C092B66" w14:textId="3EEB7967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26D2AA38" w14:textId="6A9D49A5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7AD8E8BA" w14:textId="2F1F27F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6E652539" w14:textId="594E0813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3951ED13" w14:textId="2198A1B6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1700C500" w14:textId="778090A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925556" w14:textId="2D8581D5" w:rsidR="00906DF1" w:rsidRPr="007B3ADB" w:rsidRDefault="00C8635F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E090E4" w14:textId="75D29135" w:rsidR="00906DF1" w:rsidRPr="007B3ADB" w:rsidRDefault="00C8635F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237411" w14:textId="2A198D60" w:rsidR="00906DF1" w:rsidRPr="007B3ADB" w:rsidRDefault="00C8635F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285FC2" w14:textId="31515DBD" w:rsidR="00906DF1" w:rsidRPr="007B3ADB" w:rsidRDefault="00C8635F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EE5612" w14:textId="1985E88A" w:rsidR="00906DF1" w:rsidRPr="007B3ADB" w:rsidRDefault="00C8635F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</w:tbl>
    <w:p w14:paraId="6BF65B51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651A1BD9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35AB438D" w14:textId="026691B0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ROFESSOR ANOS FINAIS – CIÊNCIAS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0F5BF667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064B4B66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11982CF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1602FB2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0B6A73D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0DEBDDE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2CAD6B2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13F43E1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1BFDBA9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6FEAFC7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24E4D02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791331E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706F3A4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761C505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37433EF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29D3ABC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3872AD0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2265431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21CC40E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33E3569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337E4CF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26136505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56089041" w14:textId="7B4CF391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2192E85B" w14:textId="5229019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BE89D43" w14:textId="0A2E670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5E5E1A4" w14:textId="31325BD8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1F0E234D" w14:textId="73FA361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7C6D08D3" w14:textId="60F9511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7DF88E45" w14:textId="57A9BA0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376E494" w14:textId="2553498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32BD0D1" w14:textId="0737D05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2F6AD9B" w14:textId="033FE0A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C6ED851" w14:textId="449A8B6F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36D806E" w14:textId="77E40B9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2AE4E71C" w14:textId="029CE69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2A82ED46" w14:textId="5847D13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BD55092" w14:textId="56318C43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80EF71" w14:textId="47E73B11" w:rsidR="00906DF1" w:rsidRPr="007B3ADB" w:rsidRDefault="00B8776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6EAC61" w14:textId="0CD1E5E1" w:rsidR="00906DF1" w:rsidRPr="007B3ADB" w:rsidRDefault="00B8776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D7AF0C" w14:textId="6B6C8F06" w:rsidR="00906DF1" w:rsidRPr="007B3ADB" w:rsidRDefault="00B8776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6346D6" w14:textId="3EB7D26A" w:rsidR="00906DF1" w:rsidRPr="007B3ADB" w:rsidRDefault="00B8776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A153A9" w14:textId="2D100274" w:rsidR="00906DF1" w:rsidRPr="007B3ADB" w:rsidRDefault="00B8776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</w:tr>
    </w:tbl>
    <w:p w14:paraId="51173693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295835E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3CDD5815" w14:textId="3C07C4C4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ROFESSOR ANOS FINAIS – GEOGRAFIA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68339596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1288FA8C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2C0079F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2953DFE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11C1A5B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4CFE4C0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52B82C8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7E91B59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36EFA38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2260D40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77B1BDB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78C72A4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0BAD02A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074C01C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09EC4CB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4946D44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3D4A878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6F3F0B4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60A19C6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32FB13C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6532C81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6CD3DDAB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1DFE9D45" w14:textId="6618654F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BE42A9F" w14:textId="50F3846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B43E557" w14:textId="292A60A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6C1EA56" w14:textId="59CB5B6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1847B3C5" w14:textId="697DA19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1C84DD5" w14:textId="13ACA8F3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4C5E9FDF" w14:textId="61DA214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65281064" w14:textId="083AB68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D09B920" w14:textId="4F79DCF8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90FD094" w14:textId="111EF435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EC169F9" w14:textId="6B8B4E1F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1D0B55BE" w14:textId="5A40F64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6E51D28" w14:textId="09357EF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2E9C7E25" w14:textId="64550D97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4A01986" w14:textId="2DF752B7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FFF97A" w14:textId="7F235C5C" w:rsidR="00906DF1" w:rsidRPr="007B3ADB" w:rsidRDefault="0070599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12A852" w14:textId="0A9B443D" w:rsidR="00906DF1" w:rsidRPr="007B3ADB" w:rsidRDefault="0070599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D013F3" w14:textId="019593BB" w:rsidR="00906DF1" w:rsidRPr="007B3ADB" w:rsidRDefault="0070599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9A3A07" w14:textId="62512FEB" w:rsidR="00906DF1" w:rsidRPr="007B3ADB" w:rsidRDefault="0070599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B0F5D6" w14:textId="5FA8330C" w:rsidR="00906DF1" w:rsidRPr="007B3ADB" w:rsidRDefault="0070599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</w:tbl>
    <w:p w14:paraId="16EBDB8A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151FEB1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71A4CA07" w14:textId="35E224D2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ROFESSOR ANOS FINAIS – HISTÓRIA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4C829593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59E766F4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1D65749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58365F1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38EA722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1529637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6FD968E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029B3BB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184FB46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44C7A43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39F48F1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7621C0B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07EB0D2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5F63DDD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1542710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30F7C17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2BC4A4A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31EC7E2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58B01A1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76E6F87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15D5F77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2EC13494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48B0F4FB" w14:textId="5F89BC0F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7B30D16" w14:textId="42007493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B09DEE8" w14:textId="2684FF2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04B942ED" w14:textId="573E17A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2492D01" w14:textId="041EEF6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C504DF6" w14:textId="31D36563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FCBC4F7" w14:textId="15E5636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74FEF1B" w14:textId="1C242BF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0949B33" w14:textId="32B81EC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012DCCE" w14:textId="5C8206B8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EAD8641" w14:textId="0348AAC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22044707" w14:textId="15CD017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925A219" w14:textId="74BD21C5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3C868A8" w14:textId="16C56B9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A63CB20" w14:textId="2EBE595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1745926" w14:textId="5BE51FA9" w:rsidR="00906DF1" w:rsidRPr="007B3ADB" w:rsidRDefault="00FB4FA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8CEE6F" w14:textId="5919F47E" w:rsidR="00906DF1" w:rsidRPr="007B3ADB" w:rsidRDefault="00FB4FA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A3D3E5" w14:textId="467A88A0" w:rsidR="00906DF1" w:rsidRPr="007B3ADB" w:rsidRDefault="00FB4FA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4BB2D" w14:textId="65D84E3F" w:rsidR="00906DF1" w:rsidRPr="007B3ADB" w:rsidRDefault="00FB4FA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8D9607" w14:textId="363EA4D9" w:rsidR="00906DF1" w:rsidRPr="007B3ADB" w:rsidRDefault="00FB4FA8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</w:tr>
    </w:tbl>
    <w:p w14:paraId="450AE7C9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E6AD193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72F6E025" w14:textId="6DB2DB28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ROFESSOR ANOS FINAIS – LÍNGUA PORTUGUESA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7E0D2D33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0401F34A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59DF1D7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5F7B732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1DFD1C6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1237334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6AB5C89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5ADCEE0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68A4134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79836B7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41BFBA8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7363D3B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57BCF06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0660C8F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4A09674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65CB91D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4DA7B64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3608D0A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0B3A8BF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601833A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1B82A55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79218AA1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5A8C0BBD" w14:textId="4C767392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9AB4892" w14:textId="773C79A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4B0BECFE" w14:textId="661334A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238FB1F4" w14:textId="09D7239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AAAA3C6" w14:textId="1D7C16B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F59BD5E" w14:textId="3C7F53C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0C2A235" w14:textId="7BBEAE98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5D583AE" w14:textId="5D3CF63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3B295512" w14:textId="06BEF666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BB1697B" w14:textId="66FF6D09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20287AA3" w14:textId="7006E52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BF588B8" w14:textId="539134A6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258ADBF4" w14:textId="049DA258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B24E2B3" w14:textId="2E69BBDF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3119DCAC" w14:textId="295932C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337EB0" w14:textId="4FC37349" w:rsidR="00906DF1" w:rsidRPr="007B3ADB" w:rsidRDefault="00D1363A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8FF55C" w14:textId="182A96C2" w:rsidR="00906DF1" w:rsidRPr="007B3ADB" w:rsidRDefault="00D1363A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C4B8F0" w14:textId="34E63EC9" w:rsidR="00906DF1" w:rsidRPr="007B3ADB" w:rsidRDefault="00D1363A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F7CC65" w14:textId="0003623D" w:rsidR="00906DF1" w:rsidRPr="007B3ADB" w:rsidRDefault="00D1363A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690640" w14:textId="1CDC8100" w:rsidR="00906DF1" w:rsidRPr="007B3ADB" w:rsidRDefault="00D1363A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</w:tbl>
    <w:p w14:paraId="16D04A56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FC084DB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27B5A791" w14:textId="76EE71B8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ROFESSOR ANOS FINAIS – MATEMÁTICA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47648907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7EEA2FA0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7932180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11D12ED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20FEEE0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6EFD9EE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12C5545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37415A6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6136289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75BFF66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605CCD8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63463EB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18E0B791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7FEEFB4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0E2AEF8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2034810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1947126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569AEFD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10EFB17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5678226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59CDCDF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3ACE04DA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76E99FC4" w14:textId="49996522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BA31451" w14:textId="1CC9B660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A4F59D8" w14:textId="01663F5F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1367509" w14:textId="4A99BF5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71348B45" w14:textId="074EE778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07CFCE54" w14:textId="7912AAA0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4A2B3485" w14:textId="5C28B9A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768AC182" w14:textId="216638E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442E8758" w14:textId="69A26AA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480B2332" w14:textId="16E1ABD6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6E52020A" w14:textId="6A89E23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B252168" w14:textId="46B76D8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A7F82A6" w14:textId="05F0E9C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8C3FB69" w14:textId="0645FB39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2190D492" w14:textId="45C3717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37AE52" w14:textId="1FD483F0" w:rsidR="00906DF1" w:rsidRPr="007B3ADB" w:rsidRDefault="00804CB3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274BFF" w14:textId="36D65C1D" w:rsidR="00906DF1" w:rsidRPr="007B3ADB" w:rsidRDefault="00804CB3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19B1EB2" w14:textId="58989AC7" w:rsidR="00906DF1" w:rsidRPr="007B3ADB" w:rsidRDefault="00804CB3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F5812E" w14:textId="7176A0C0" w:rsidR="00906DF1" w:rsidRPr="007B3ADB" w:rsidRDefault="00804CB3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69BEEA" w14:textId="6F01EB7F" w:rsidR="00906DF1" w:rsidRPr="007B3ADB" w:rsidRDefault="00804CB3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</w:tr>
    </w:tbl>
    <w:p w14:paraId="0C9D0421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EB40CCC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5C5BF1C2" w14:textId="4058934C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ROFESSOR DE EDUCAÇÃO INFANTIL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1794509F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4E567EDC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674DA08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2814366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2A77113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34DB322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581F181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3BEB3C9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4A801C5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2FCCD56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6023C46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5732AA8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4DC4508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7F5275A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1978785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3DAE427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61383E9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45C640F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61B7CF5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639B68D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5C111D0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34FD5846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2FE58F85" w14:textId="17BA46F8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14BFBE28" w14:textId="60414B0B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1AEEBA08" w14:textId="43E8D29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36392E8" w14:textId="55E4C745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2E07AB7E" w14:textId="44BD9408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774AD91C" w14:textId="37E4DB50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D780D4C" w14:textId="61BE4ED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1A2D57B" w14:textId="5CE2C86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6EE4A45A" w14:textId="032FB3E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481F446" w14:textId="581632A9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18850AB5" w14:textId="66A253A3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2F87D19" w14:textId="7C6F87A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1E3FC87" w14:textId="5DB4F487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325B95B8" w14:textId="0215C27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E8B830A" w14:textId="4CB63B6C" w:rsidR="00906DF1" w:rsidRPr="007B3ADB" w:rsidRDefault="003E483C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2F169C" w14:textId="0EFD1480" w:rsidR="00906DF1" w:rsidRPr="007B3ADB" w:rsidRDefault="00D02D16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8341CE" w14:textId="1E082621" w:rsidR="00906DF1" w:rsidRPr="007B3ADB" w:rsidRDefault="00D02D16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803B39" w14:textId="39AB793C" w:rsidR="00906DF1" w:rsidRPr="007B3ADB" w:rsidRDefault="00D02D16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6CED2C" w14:textId="0256C3F3" w:rsidR="00906DF1" w:rsidRPr="007B3ADB" w:rsidRDefault="00D02D16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D38761" w14:textId="55A7E9E3" w:rsidR="00906DF1" w:rsidRPr="007B3ADB" w:rsidRDefault="00D02D16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</w:tr>
    </w:tbl>
    <w:p w14:paraId="76304C91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5F66065" w14:textId="2117A7E6" w:rsidR="00901C00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2390DB81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47DCD723" w14:textId="297AA820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ROFESSOR FUNDAMENTAL ANOS INICIAIS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1731DE6A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7E362863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7EB8538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00693BB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60255F1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14BE776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69F7CEE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62C8A8D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470219C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36A46AD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5CA3C21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115A2CE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4B7A2C8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290B2C3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2CACB09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77FEA26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7EA97A0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46BB16F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126CD30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73E8907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3BFA94F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06512ED9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6F2E46B2" w14:textId="2C9FDF82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5D5B11B9" w14:textId="0C4E3D65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9C3D82D" w14:textId="309603E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3948F464" w14:textId="061FFE26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ED46317" w14:textId="1465B3C0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74EA3D1F" w14:textId="1CAD8C37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937D14F" w14:textId="48E8EE0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D65B810" w14:textId="2B013AE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52531B06" w14:textId="693E2D2C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9408D85" w14:textId="1157EF18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1C820714" w14:textId="757C13B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35642FD" w14:textId="340DC6A0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5F54AAA4" w14:textId="0F89ABF0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E234166" w14:textId="2F95D86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3990CE81" w14:textId="229C96F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4F0CA6" w14:textId="7E662C6C" w:rsidR="00906DF1" w:rsidRPr="007B3ADB" w:rsidRDefault="00126BAD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A4F15C" w14:textId="30C327FE" w:rsidR="00906DF1" w:rsidRPr="007B3ADB" w:rsidRDefault="00126BAD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CBFA9D" w14:textId="49E1FF62" w:rsidR="00906DF1" w:rsidRPr="007B3ADB" w:rsidRDefault="00126BAD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5A3F9A" w14:textId="7E0F30B5" w:rsidR="00906DF1" w:rsidRPr="007B3ADB" w:rsidRDefault="00126BAD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46DB20" w14:textId="27CC955A" w:rsidR="00906DF1" w:rsidRPr="007B3ADB" w:rsidRDefault="00126BAD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</w:tbl>
    <w:p w14:paraId="737EF499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23E3AB7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285F4092" w14:textId="61CC8E08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SICÓLOGO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58C3BD6C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693CDC75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5EE266E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2E932D3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5F3AB41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6A1C45D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59AF9D9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413CD5C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55E2618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68C3516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2816B77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0A88D19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3DDCFEF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622D5E22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01811E7D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517B569C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03B6772B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0A06590F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30933CE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1B9493C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2DF6310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288B240A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6846B6F1" w14:textId="70120A2D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BE52C2A" w14:textId="7F1D665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21DC47B0" w14:textId="25EB28F0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1AB6EB4E" w14:textId="498E4E3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766DC3EF" w14:textId="735C45D6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6C02954B" w14:textId="35F00E1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A26469F" w14:textId="555A539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69701CA6" w14:textId="05468927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0D07F2CF" w14:textId="7E084BD8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04FAB543" w14:textId="1F52A3E4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21087873" w14:textId="5D0FEAD4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5D019497" w14:textId="46B0BAA2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20AE4344" w14:textId="04F4A236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58575C72" w14:textId="37FF9E6D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2A826BF7" w14:textId="646D86E6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74A171" w14:textId="58DD1473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626D87" w14:textId="34665306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10A917" w14:textId="548BDF73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33910D" w14:textId="1508298E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507452" w14:textId="752ED9D7" w:rsidR="00906DF1" w:rsidRPr="007B3ADB" w:rsidRDefault="003C21A5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</w:tr>
    </w:tbl>
    <w:p w14:paraId="7CF25A96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88A2D37" w14:textId="77777777" w:rsidR="00901C00" w:rsidRPr="007B3ADB" w:rsidRDefault="00901C00" w:rsidP="00901C0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67F59994" w14:textId="18BEAF90" w:rsidR="00901C00" w:rsidRPr="007B3ADB" w:rsidRDefault="00901C00" w:rsidP="00901C00">
      <w:pPr>
        <w:jc w:val="center"/>
        <w:rPr>
          <w:rFonts w:asciiTheme="minorHAnsi" w:hAnsiTheme="minorHAnsi" w:cstheme="minorHAnsi"/>
          <w:b/>
          <w:u w:val="single"/>
        </w:rPr>
      </w:pPr>
      <w:r w:rsidRPr="00901C00">
        <w:rPr>
          <w:rFonts w:asciiTheme="minorHAnsi" w:hAnsiTheme="minorHAnsi" w:cstheme="minorHAnsi"/>
          <w:b/>
          <w:u w:val="single"/>
        </w:rPr>
        <w:t>PSICOPEDAGOGO</w:t>
      </w:r>
    </w:p>
    <w:tbl>
      <w:tblPr>
        <w:tblStyle w:val="TabelaSimples1"/>
        <w:tblW w:w="9111" w:type="dxa"/>
        <w:jc w:val="center"/>
        <w:tblLook w:val="04A0" w:firstRow="1" w:lastRow="0" w:firstColumn="1" w:lastColumn="0" w:noHBand="0" w:noVBand="1"/>
      </w:tblPr>
      <w:tblGrid>
        <w:gridCol w:w="4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01C00" w:rsidRPr="007B3ADB" w14:paraId="5830756C" w14:textId="77777777" w:rsidTr="0081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5411B3AF" w14:textId="77777777" w:rsidR="00901C00" w:rsidRPr="007B3ADB" w:rsidRDefault="00901C00" w:rsidP="008168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4627102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14:paraId="63A357E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14:paraId="0C6FE11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3B1AA3E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14:paraId="080E43B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14:paraId="264772F5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14:paraId="1E11E770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14:paraId="2FE883A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14:paraId="060ED6CA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14:paraId="0252BD4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14:paraId="3B351C7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456" w:type="dxa"/>
            <w:vAlign w:val="center"/>
          </w:tcPr>
          <w:p w14:paraId="7F921E34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456" w:type="dxa"/>
            <w:vAlign w:val="center"/>
          </w:tcPr>
          <w:p w14:paraId="239DB657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14:paraId="7468EE6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456" w:type="dxa"/>
            <w:vAlign w:val="center"/>
          </w:tcPr>
          <w:p w14:paraId="788F24EE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2688C928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14:paraId="6899BF66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14:paraId="6D508AE9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14:paraId="45EE0B33" w14:textId="77777777" w:rsidR="00901C00" w:rsidRPr="007B3ADB" w:rsidRDefault="00901C00" w:rsidP="00816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7B3ADB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906DF1" w:rsidRPr="007B3ADB" w14:paraId="3856D7A1" w14:textId="77777777" w:rsidTr="0081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Align w:val="center"/>
          </w:tcPr>
          <w:p w14:paraId="56159E87" w14:textId="1867922F" w:rsidR="00906DF1" w:rsidRPr="007B3ADB" w:rsidRDefault="00906DF1" w:rsidP="00906DF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166F8945" w14:textId="585FC57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4FF1E8F1" w14:textId="6D27C032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0E824D54" w14:textId="2905271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37DD58F2" w14:textId="45B8760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41AA160E" w14:textId="509546A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51CDE45" w14:textId="09C5746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2F87C5F9" w14:textId="770E67A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06C2B12F" w14:textId="7EAC721F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761415BD" w14:textId="38A30F77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7B92E04E" w14:textId="629519FA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4CB3F8DC" w14:textId="0D126C2E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2F5EF8BF" w14:textId="16CCEAD1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697995A5" w14:textId="4E59200D" w:rsidR="00906DF1" w:rsidRPr="007B3ADB" w:rsidRDefault="00906DF1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786EC81C" w14:textId="078B2161" w:rsidR="00906DF1" w:rsidRPr="007B3ADB" w:rsidRDefault="00816833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FFCCF6" w14:textId="1DB62240" w:rsidR="00906DF1" w:rsidRPr="007B3ADB" w:rsidRDefault="00302C8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66DDB3" w14:textId="6F4CA672" w:rsidR="00906DF1" w:rsidRPr="007B3ADB" w:rsidRDefault="00302C8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53D7D2" w14:textId="6A9A6244" w:rsidR="00906DF1" w:rsidRPr="007B3ADB" w:rsidRDefault="00302C8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8B6B2E" w14:textId="3FB8B879" w:rsidR="00906DF1" w:rsidRPr="007B3ADB" w:rsidRDefault="00302C8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9BA006" w14:textId="2C89D7C5" w:rsidR="00906DF1" w:rsidRPr="007B3ADB" w:rsidRDefault="00302C8B" w:rsidP="009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</w:tbl>
    <w:p w14:paraId="769AFFF8" w14:textId="77777777" w:rsidR="00901C00" w:rsidRPr="007B3ADB" w:rsidRDefault="00901C00" w:rsidP="00901C0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B73DBDA" w14:textId="77777777" w:rsidR="004C4554" w:rsidRPr="007B3ADB" w:rsidRDefault="004C4554" w:rsidP="004C4554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CDCA9FA" w14:textId="77777777" w:rsidR="0067770B" w:rsidRPr="007B3ADB" w:rsidRDefault="0067770B" w:rsidP="0067770B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C8F6EDC" w14:textId="2EA4610D" w:rsidR="0067770B" w:rsidRPr="007B3ADB" w:rsidRDefault="00517CB0" w:rsidP="0067770B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va Veneza</w:t>
      </w:r>
      <w:r w:rsidR="0067770B" w:rsidRPr="007B3ADB">
        <w:rPr>
          <w:rFonts w:asciiTheme="minorHAnsi" w:hAnsiTheme="minorHAnsi" w:cstheme="minorHAnsi"/>
          <w:sz w:val="22"/>
        </w:rPr>
        <w:t xml:space="preserve">, </w:t>
      </w:r>
      <w:r w:rsidR="002637E2">
        <w:rPr>
          <w:rFonts w:asciiTheme="minorHAnsi" w:hAnsiTheme="minorHAnsi" w:cstheme="minorHAnsi"/>
          <w:sz w:val="22"/>
        </w:rPr>
        <w:t>28</w:t>
      </w:r>
      <w:bookmarkStart w:id="1" w:name="_GoBack"/>
      <w:bookmarkEnd w:id="1"/>
      <w:r w:rsidR="0067770B" w:rsidRPr="007B3ADB">
        <w:rPr>
          <w:rFonts w:asciiTheme="minorHAnsi" w:hAnsiTheme="minorHAnsi" w:cstheme="minorHAnsi"/>
          <w:sz w:val="22"/>
        </w:rPr>
        <w:t xml:space="preserve"> de </w:t>
      </w:r>
      <w:r>
        <w:rPr>
          <w:rFonts w:asciiTheme="minorHAnsi" w:hAnsiTheme="minorHAnsi" w:cstheme="minorHAnsi"/>
          <w:sz w:val="22"/>
        </w:rPr>
        <w:t>nove</w:t>
      </w:r>
      <w:r w:rsidR="00234A5F">
        <w:rPr>
          <w:rFonts w:asciiTheme="minorHAnsi" w:hAnsiTheme="minorHAnsi" w:cstheme="minorHAnsi"/>
          <w:sz w:val="22"/>
        </w:rPr>
        <w:t>mbr</w:t>
      </w:r>
      <w:r w:rsidR="0067770B" w:rsidRPr="007B3ADB">
        <w:rPr>
          <w:rFonts w:asciiTheme="minorHAnsi" w:hAnsiTheme="minorHAnsi" w:cstheme="minorHAnsi"/>
          <w:sz w:val="22"/>
        </w:rPr>
        <w:t>o de 2023.</w:t>
      </w:r>
    </w:p>
    <w:p w14:paraId="02DFE1A4" w14:textId="77777777" w:rsidR="0067770B" w:rsidRPr="007B3ADB" w:rsidRDefault="0067770B" w:rsidP="0067770B">
      <w:pPr>
        <w:rPr>
          <w:rFonts w:asciiTheme="minorHAnsi" w:hAnsiTheme="minorHAnsi" w:cstheme="minorHAnsi"/>
          <w:sz w:val="22"/>
        </w:rPr>
      </w:pPr>
    </w:p>
    <w:sectPr w:rsidR="0067770B" w:rsidRPr="007B3ADB" w:rsidSect="00E60717">
      <w:headerReference w:type="default" r:id="rId8"/>
      <w:footerReference w:type="even" r:id="rId9"/>
      <w:footerReference w:type="default" r:id="rId10"/>
      <w:pgSz w:w="12240" w:h="15840"/>
      <w:pgMar w:top="1701" w:right="1418" w:bottom="1418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B871" w14:textId="77777777" w:rsidR="00AE06FB" w:rsidRDefault="00AE06FB">
      <w:r>
        <w:separator/>
      </w:r>
    </w:p>
  </w:endnote>
  <w:endnote w:type="continuationSeparator" w:id="0">
    <w:p w14:paraId="6C7BC56C" w14:textId="77777777" w:rsidR="00AE06FB" w:rsidRDefault="00AE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E4E2" w14:textId="77777777" w:rsidR="00816833" w:rsidRDefault="00816833" w:rsidP="007F6A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5A8C17" w14:textId="77777777" w:rsidR="00816833" w:rsidRDefault="00816833" w:rsidP="00971F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2DE0" w14:textId="77777777" w:rsidR="00816833" w:rsidRPr="008548CE" w:rsidRDefault="00816833" w:rsidP="007F6A48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8548CE">
      <w:rPr>
        <w:rStyle w:val="Nmerodepgina"/>
        <w:sz w:val="20"/>
        <w:szCs w:val="20"/>
      </w:rPr>
      <w:fldChar w:fldCharType="begin"/>
    </w:r>
    <w:r w:rsidRPr="008548CE">
      <w:rPr>
        <w:rStyle w:val="Nmerodepgina"/>
        <w:sz w:val="20"/>
        <w:szCs w:val="20"/>
      </w:rPr>
      <w:instrText xml:space="preserve">PAGE  </w:instrText>
    </w:r>
    <w:r w:rsidRPr="008548CE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1</w:t>
    </w:r>
    <w:r w:rsidRPr="008548CE">
      <w:rPr>
        <w:rStyle w:val="Nmerodepgina"/>
        <w:sz w:val="20"/>
        <w:szCs w:val="20"/>
      </w:rPr>
      <w:fldChar w:fldCharType="end"/>
    </w:r>
  </w:p>
  <w:p w14:paraId="0EBD0318" w14:textId="19D6E242" w:rsidR="00816833" w:rsidRPr="00E60717" w:rsidRDefault="00816833" w:rsidP="004C4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2AD3" w14:textId="77777777" w:rsidR="00AE06FB" w:rsidRDefault="00AE06FB">
      <w:r>
        <w:separator/>
      </w:r>
    </w:p>
  </w:footnote>
  <w:footnote w:type="continuationSeparator" w:id="0">
    <w:p w14:paraId="790EC940" w14:textId="77777777" w:rsidR="00AE06FB" w:rsidRDefault="00AE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7B60" w14:textId="77777777" w:rsidR="00816833" w:rsidRPr="00517CB0" w:rsidRDefault="00816833" w:rsidP="00517CB0">
    <w:pPr>
      <w:pStyle w:val="Cabealho"/>
      <w:jc w:val="center"/>
      <w:rPr>
        <w:rFonts w:asciiTheme="minorHAnsi" w:hAnsiTheme="minorHAnsi" w:cstheme="minorHAnsi"/>
        <w:b/>
        <w:sz w:val="32"/>
      </w:rPr>
    </w:pPr>
    <w:r w:rsidRPr="00517CB0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12F4600F" wp14:editId="4415CBF5">
          <wp:simplePos x="0" y="0"/>
          <wp:positionH relativeFrom="column">
            <wp:posOffset>-300990</wp:posOffset>
          </wp:positionH>
          <wp:positionV relativeFrom="paragraph">
            <wp:posOffset>-236220</wp:posOffset>
          </wp:positionV>
          <wp:extent cx="771525" cy="847725"/>
          <wp:effectExtent l="0" t="0" r="9525" b="9525"/>
          <wp:wrapNone/>
          <wp:docPr id="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CB0">
      <w:rPr>
        <w:rFonts w:asciiTheme="minorHAnsi" w:hAnsiTheme="minorHAnsi" w:cstheme="minorHAnsi"/>
        <w:b/>
        <w:sz w:val="32"/>
      </w:rPr>
      <w:t>ESTADO DE SANTA CATARINA</w:t>
    </w:r>
  </w:p>
  <w:p w14:paraId="1D66FC93" w14:textId="77777777" w:rsidR="00816833" w:rsidRPr="00517CB0" w:rsidRDefault="00816833" w:rsidP="00517CB0">
    <w:pPr>
      <w:pStyle w:val="Cabealho"/>
      <w:jc w:val="center"/>
      <w:rPr>
        <w:rFonts w:asciiTheme="minorHAnsi" w:hAnsiTheme="minorHAnsi" w:cstheme="minorHAnsi"/>
        <w:b/>
        <w:sz w:val="32"/>
      </w:rPr>
    </w:pPr>
    <w:r w:rsidRPr="00517CB0">
      <w:rPr>
        <w:rFonts w:asciiTheme="minorHAnsi" w:hAnsiTheme="minorHAnsi" w:cstheme="minorHAnsi"/>
        <w:b/>
        <w:sz w:val="32"/>
      </w:rPr>
      <w:t>MUNICÍPIO DE NOVA VENEZA</w:t>
    </w:r>
  </w:p>
  <w:p w14:paraId="29263275" w14:textId="503334E8" w:rsidR="00816833" w:rsidRPr="00517CB0" w:rsidRDefault="00816833" w:rsidP="00517C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84F"/>
    <w:multiLevelType w:val="hybridMultilevel"/>
    <w:tmpl w:val="C6A8ACF6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F00"/>
    <w:multiLevelType w:val="hybridMultilevel"/>
    <w:tmpl w:val="61267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AB2"/>
    <w:multiLevelType w:val="multilevel"/>
    <w:tmpl w:val="565C6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3" w15:restartNumberingAfterBreak="0">
    <w:nsid w:val="0FEB6C9F"/>
    <w:multiLevelType w:val="hybridMultilevel"/>
    <w:tmpl w:val="A2004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ABB"/>
    <w:multiLevelType w:val="hybridMultilevel"/>
    <w:tmpl w:val="03CE5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3EFD"/>
    <w:multiLevelType w:val="hybridMultilevel"/>
    <w:tmpl w:val="E0BE6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0D03"/>
    <w:multiLevelType w:val="hybridMultilevel"/>
    <w:tmpl w:val="ADDA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477B"/>
    <w:multiLevelType w:val="hybridMultilevel"/>
    <w:tmpl w:val="DA7AF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757D"/>
    <w:multiLevelType w:val="hybridMultilevel"/>
    <w:tmpl w:val="F6A49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3505"/>
    <w:multiLevelType w:val="hybridMultilevel"/>
    <w:tmpl w:val="8250A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5E66"/>
    <w:multiLevelType w:val="hybridMultilevel"/>
    <w:tmpl w:val="524C9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7DE7"/>
    <w:multiLevelType w:val="hybridMultilevel"/>
    <w:tmpl w:val="2A960808"/>
    <w:lvl w:ilvl="0" w:tplc="0416000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F12"/>
    <w:multiLevelType w:val="hybridMultilevel"/>
    <w:tmpl w:val="8B5E2A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C2B9F"/>
    <w:multiLevelType w:val="hybridMultilevel"/>
    <w:tmpl w:val="54163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240"/>
    <w:multiLevelType w:val="hybridMultilevel"/>
    <w:tmpl w:val="64185D98"/>
    <w:lvl w:ilvl="0" w:tplc="C824A5E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91890"/>
    <w:multiLevelType w:val="hybridMultilevel"/>
    <w:tmpl w:val="010CA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F05E2A"/>
    <w:multiLevelType w:val="hybridMultilevel"/>
    <w:tmpl w:val="A646429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D7AFD"/>
    <w:multiLevelType w:val="hybridMultilevel"/>
    <w:tmpl w:val="2A124F12"/>
    <w:lvl w:ilvl="0" w:tplc="E132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6F87"/>
    <w:multiLevelType w:val="hybridMultilevel"/>
    <w:tmpl w:val="97F6348A"/>
    <w:lvl w:ilvl="0" w:tplc="5D32C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55C7"/>
    <w:multiLevelType w:val="hybridMultilevel"/>
    <w:tmpl w:val="0096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5314"/>
    <w:multiLevelType w:val="hybridMultilevel"/>
    <w:tmpl w:val="6178D118"/>
    <w:lvl w:ilvl="0" w:tplc="46F0B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F65F8"/>
    <w:multiLevelType w:val="hybridMultilevel"/>
    <w:tmpl w:val="420055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F0B39"/>
    <w:multiLevelType w:val="hybridMultilevel"/>
    <w:tmpl w:val="572CC58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C0A85"/>
    <w:multiLevelType w:val="hybridMultilevel"/>
    <w:tmpl w:val="A0404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B61EB"/>
    <w:multiLevelType w:val="hybridMultilevel"/>
    <w:tmpl w:val="637AB9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8CA"/>
    <w:multiLevelType w:val="hybridMultilevel"/>
    <w:tmpl w:val="2B305EFC"/>
    <w:lvl w:ilvl="0" w:tplc="0416000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30B27"/>
    <w:multiLevelType w:val="hybridMultilevel"/>
    <w:tmpl w:val="707E1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216C2"/>
    <w:multiLevelType w:val="hybridMultilevel"/>
    <w:tmpl w:val="B3A43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C2CC5"/>
    <w:multiLevelType w:val="hybridMultilevel"/>
    <w:tmpl w:val="3C34E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45916"/>
    <w:multiLevelType w:val="hybridMultilevel"/>
    <w:tmpl w:val="CC50C802"/>
    <w:lvl w:ilvl="0" w:tplc="0416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97"/>
    <w:multiLevelType w:val="hybridMultilevel"/>
    <w:tmpl w:val="879CE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E3F5A"/>
    <w:multiLevelType w:val="hybridMultilevel"/>
    <w:tmpl w:val="4224E830"/>
    <w:lvl w:ilvl="0" w:tplc="0416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3" w15:restartNumberingAfterBreak="0">
    <w:nsid w:val="7A457930"/>
    <w:multiLevelType w:val="hybridMultilevel"/>
    <w:tmpl w:val="CE46E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870C8"/>
    <w:multiLevelType w:val="hybridMultilevel"/>
    <w:tmpl w:val="0DDC1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23"/>
  </w:num>
  <w:num w:numId="6">
    <w:abstractNumId w:val="27"/>
  </w:num>
  <w:num w:numId="7">
    <w:abstractNumId w:val="26"/>
  </w:num>
  <w:num w:numId="8">
    <w:abstractNumId w:val="11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4"/>
  </w:num>
  <w:num w:numId="13">
    <w:abstractNumId w:val="5"/>
  </w:num>
  <w:num w:numId="14">
    <w:abstractNumId w:val="15"/>
  </w:num>
  <w:num w:numId="15">
    <w:abstractNumId w:val="22"/>
  </w:num>
  <w:num w:numId="16">
    <w:abstractNumId w:val="32"/>
  </w:num>
  <w:num w:numId="17">
    <w:abstractNumId w:val="29"/>
  </w:num>
  <w:num w:numId="18">
    <w:abstractNumId w:val="28"/>
  </w:num>
  <w:num w:numId="19">
    <w:abstractNumId w:val="30"/>
  </w:num>
  <w:num w:numId="20">
    <w:abstractNumId w:val="19"/>
  </w:num>
  <w:num w:numId="21">
    <w:abstractNumId w:val="21"/>
  </w:num>
  <w:num w:numId="22">
    <w:abstractNumId w:val="12"/>
  </w:num>
  <w:num w:numId="23">
    <w:abstractNumId w:val="4"/>
  </w:num>
  <w:num w:numId="24">
    <w:abstractNumId w:val="10"/>
  </w:num>
  <w:num w:numId="25">
    <w:abstractNumId w:val="2"/>
  </w:num>
  <w:num w:numId="26">
    <w:abstractNumId w:val="6"/>
  </w:num>
  <w:num w:numId="27">
    <w:abstractNumId w:val="25"/>
  </w:num>
  <w:num w:numId="28">
    <w:abstractNumId w:val="8"/>
  </w:num>
  <w:num w:numId="29">
    <w:abstractNumId w:val="33"/>
  </w:num>
  <w:num w:numId="30">
    <w:abstractNumId w:val="9"/>
  </w:num>
  <w:num w:numId="31">
    <w:abstractNumId w:val="7"/>
  </w:num>
  <w:num w:numId="32">
    <w:abstractNumId w:val="24"/>
  </w:num>
  <w:num w:numId="33">
    <w:abstractNumId w:val="13"/>
  </w:num>
  <w:num w:numId="34">
    <w:abstractNumId w:val="3"/>
  </w:num>
  <w:num w:numId="35">
    <w:abstractNumId w:val="3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2D"/>
    <w:rsid w:val="000074AC"/>
    <w:rsid w:val="0001463E"/>
    <w:rsid w:val="00015BBC"/>
    <w:rsid w:val="00025D8C"/>
    <w:rsid w:val="000460A0"/>
    <w:rsid w:val="000542B2"/>
    <w:rsid w:val="0007101C"/>
    <w:rsid w:val="000856E9"/>
    <w:rsid w:val="0009145E"/>
    <w:rsid w:val="000D1E60"/>
    <w:rsid w:val="000D46A8"/>
    <w:rsid w:val="000D6AC4"/>
    <w:rsid w:val="00102BD7"/>
    <w:rsid w:val="00103B8B"/>
    <w:rsid w:val="00104730"/>
    <w:rsid w:val="00107C53"/>
    <w:rsid w:val="00126BAD"/>
    <w:rsid w:val="00127207"/>
    <w:rsid w:val="00131481"/>
    <w:rsid w:val="0013435D"/>
    <w:rsid w:val="00135E87"/>
    <w:rsid w:val="00141D00"/>
    <w:rsid w:val="001424B1"/>
    <w:rsid w:val="00147262"/>
    <w:rsid w:val="001539F4"/>
    <w:rsid w:val="00174E81"/>
    <w:rsid w:val="00186650"/>
    <w:rsid w:val="00186B2C"/>
    <w:rsid w:val="00196800"/>
    <w:rsid w:val="001B16A8"/>
    <w:rsid w:val="001B236B"/>
    <w:rsid w:val="001B5992"/>
    <w:rsid w:val="001B7E68"/>
    <w:rsid w:val="001C1FC9"/>
    <w:rsid w:val="001C3C66"/>
    <w:rsid w:val="001C3CA9"/>
    <w:rsid w:val="001C5D6D"/>
    <w:rsid w:val="001E0876"/>
    <w:rsid w:val="001E40C3"/>
    <w:rsid w:val="001E4469"/>
    <w:rsid w:val="001F4047"/>
    <w:rsid w:val="001F7684"/>
    <w:rsid w:val="00201A1F"/>
    <w:rsid w:val="00202C9B"/>
    <w:rsid w:val="0020546D"/>
    <w:rsid w:val="00210404"/>
    <w:rsid w:val="002131DD"/>
    <w:rsid w:val="00227632"/>
    <w:rsid w:val="00234A5F"/>
    <w:rsid w:val="002402C7"/>
    <w:rsid w:val="00241C7A"/>
    <w:rsid w:val="00256BA2"/>
    <w:rsid w:val="002637E2"/>
    <w:rsid w:val="00265AD3"/>
    <w:rsid w:val="00273E1A"/>
    <w:rsid w:val="00277B99"/>
    <w:rsid w:val="002A17DA"/>
    <w:rsid w:val="002A27D0"/>
    <w:rsid w:val="002A6BD8"/>
    <w:rsid w:val="002E0363"/>
    <w:rsid w:val="002E21A7"/>
    <w:rsid w:val="002E5F5A"/>
    <w:rsid w:val="002F093C"/>
    <w:rsid w:val="002F1711"/>
    <w:rsid w:val="002F2009"/>
    <w:rsid w:val="002F410D"/>
    <w:rsid w:val="00302C8B"/>
    <w:rsid w:val="00312CD1"/>
    <w:rsid w:val="00325A03"/>
    <w:rsid w:val="00327869"/>
    <w:rsid w:val="00352A2C"/>
    <w:rsid w:val="003619B0"/>
    <w:rsid w:val="00365359"/>
    <w:rsid w:val="00373226"/>
    <w:rsid w:val="00385A98"/>
    <w:rsid w:val="00386664"/>
    <w:rsid w:val="00392C22"/>
    <w:rsid w:val="003A724A"/>
    <w:rsid w:val="003C21A5"/>
    <w:rsid w:val="003C5967"/>
    <w:rsid w:val="003C6AF6"/>
    <w:rsid w:val="003E2E84"/>
    <w:rsid w:val="003E483C"/>
    <w:rsid w:val="003E5BB0"/>
    <w:rsid w:val="003F1CEC"/>
    <w:rsid w:val="003F5528"/>
    <w:rsid w:val="003F5EBD"/>
    <w:rsid w:val="00407CC6"/>
    <w:rsid w:val="00410891"/>
    <w:rsid w:val="00416052"/>
    <w:rsid w:val="00435306"/>
    <w:rsid w:val="00443440"/>
    <w:rsid w:val="00460986"/>
    <w:rsid w:val="0046242D"/>
    <w:rsid w:val="0047070B"/>
    <w:rsid w:val="00480707"/>
    <w:rsid w:val="00490768"/>
    <w:rsid w:val="0049630D"/>
    <w:rsid w:val="004A2BFB"/>
    <w:rsid w:val="004B1819"/>
    <w:rsid w:val="004C4554"/>
    <w:rsid w:val="004C5D0F"/>
    <w:rsid w:val="004D0222"/>
    <w:rsid w:val="004D1E31"/>
    <w:rsid w:val="004D3685"/>
    <w:rsid w:val="004D536B"/>
    <w:rsid w:val="004E026A"/>
    <w:rsid w:val="004E2E0C"/>
    <w:rsid w:val="004F115F"/>
    <w:rsid w:val="00512383"/>
    <w:rsid w:val="00514BB2"/>
    <w:rsid w:val="00517CB0"/>
    <w:rsid w:val="0052274A"/>
    <w:rsid w:val="005259FB"/>
    <w:rsid w:val="00526DFB"/>
    <w:rsid w:val="00533962"/>
    <w:rsid w:val="0055575C"/>
    <w:rsid w:val="00562CF9"/>
    <w:rsid w:val="00565B4E"/>
    <w:rsid w:val="00572B19"/>
    <w:rsid w:val="005769A3"/>
    <w:rsid w:val="00592A30"/>
    <w:rsid w:val="00593A8E"/>
    <w:rsid w:val="00596B0F"/>
    <w:rsid w:val="005C22A5"/>
    <w:rsid w:val="005C3363"/>
    <w:rsid w:val="005D2B00"/>
    <w:rsid w:val="005F1ECF"/>
    <w:rsid w:val="006227BA"/>
    <w:rsid w:val="006239D9"/>
    <w:rsid w:val="00624452"/>
    <w:rsid w:val="006318AA"/>
    <w:rsid w:val="00652E8E"/>
    <w:rsid w:val="00653AB5"/>
    <w:rsid w:val="0065429E"/>
    <w:rsid w:val="00661331"/>
    <w:rsid w:val="006658FF"/>
    <w:rsid w:val="00674A33"/>
    <w:rsid w:val="00676A53"/>
    <w:rsid w:val="0067770B"/>
    <w:rsid w:val="00685B19"/>
    <w:rsid w:val="006A6907"/>
    <w:rsid w:val="006C4818"/>
    <w:rsid w:val="006C6631"/>
    <w:rsid w:val="006E254F"/>
    <w:rsid w:val="006E3599"/>
    <w:rsid w:val="006F3093"/>
    <w:rsid w:val="0070599B"/>
    <w:rsid w:val="00707CF8"/>
    <w:rsid w:val="00711FC9"/>
    <w:rsid w:val="00715459"/>
    <w:rsid w:val="0072378F"/>
    <w:rsid w:val="00723B6F"/>
    <w:rsid w:val="00726B92"/>
    <w:rsid w:val="0073090C"/>
    <w:rsid w:val="00736C5E"/>
    <w:rsid w:val="0074365E"/>
    <w:rsid w:val="0075031F"/>
    <w:rsid w:val="00764F8D"/>
    <w:rsid w:val="00766783"/>
    <w:rsid w:val="00777F47"/>
    <w:rsid w:val="00782500"/>
    <w:rsid w:val="00783EE8"/>
    <w:rsid w:val="00793062"/>
    <w:rsid w:val="0079359B"/>
    <w:rsid w:val="007948E0"/>
    <w:rsid w:val="007A1B94"/>
    <w:rsid w:val="007A7071"/>
    <w:rsid w:val="007B15C6"/>
    <w:rsid w:val="007B3ADB"/>
    <w:rsid w:val="007B6E5B"/>
    <w:rsid w:val="007D6D56"/>
    <w:rsid w:val="007E0308"/>
    <w:rsid w:val="007E4052"/>
    <w:rsid w:val="007E6B4B"/>
    <w:rsid w:val="007F6A48"/>
    <w:rsid w:val="00804CB3"/>
    <w:rsid w:val="00806671"/>
    <w:rsid w:val="00806B7E"/>
    <w:rsid w:val="00811295"/>
    <w:rsid w:val="00813938"/>
    <w:rsid w:val="00816833"/>
    <w:rsid w:val="0083085C"/>
    <w:rsid w:val="008324FE"/>
    <w:rsid w:val="00834AE9"/>
    <w:rsid w:val="0083792C"/>
    <w:rsid w:val="00854132"/>
    <w:rsid w:val="008548CE"/>
    <w:rsid w:val="008642A1"/>
    <w:rsid w:val="00865025"/>
    <w:rsid w:val="00871CCE"/>
    <w:rsid w:val="00872159"/>
    <w:rsid w:val="00880D9D"/>
    <w:rsid w:val="00892B8D"/>
    <w:rsid w:val="00893CA2"/>
    <w:rsid w:val="008B4D68"/>
    <w:rsid w:val="008C1797"/>
    <w:rsid w:val="008C3EF0"/>
    <w:rsid w:val="008E413F"/>
    <w:rsid w:val="00900346"/>
    <w:rsid w:val="00901C00"/>
    <w:rsid w:val="00906DF1"/>
    <w:rsid w:val="0092346D"/>
    <w:rsid w:val="0092555D"/>
    <w:rsid w:val="00927035"/>
    <w:rsid w:val="009504CB"/>
    <w:rsid w:val="00953E79"/>
    <w:rsid w:val="00965023"/>
    <w:rsid w:val="009659B1"/>
    <w:rsid w:val="00967ABF"/>
    <w:rsid w:val="00971050"/>
    <w:rsid w:val="00971FB5"/>
    <w:rsid w:val="00993E3E"/>
    <w:rsid w:val="009961A0"/>
    <w:rsid w:val="009A32A9"/>
    <w:rsid w:val="009B0A24"/>
    <w:rsid w:val="009B0B64"/>
    <w:rsid w:val="009D4E8E"/>
    <w:rsid w:val="009E121B"/>
    <w:rsid w:val="009E1A3F"/>
    <w:rsid w:val="009F14BF"/>
    <w:rsid w:val="00A111D8"/>
    <w:rsid w:val="00A4078B"/>
    <w:rsid w:val="00A415C6"/>
    <w:rsid w:val="00A435FF"/>
    <w:rsid w:val="00A533A5"/>
    <w:rsid w:val="00A614C4"/>
    <w:rsid w:val="00A62E54"/>
    <w:rsid w:val="00A64E14"/>
    <w:rsid w:val="00A74318"/>
    <w:rsid w:val="00A75C3D"/>
    <w:rsid w:val="00A80E42"/>
    <w:rsid w:val="00A836BB"/>
    <w:rsid w:val="00A85400"/>
    <w:rsid w:val="00A866CA"/>
    <w:rsid w:val="00A956AE"/>
    <w:rsid w:val="00AA5D85"/>
    <w:rsid w:val="00AB187C"/>
    <w:rsid w:val="00AB41BE"/>
    <w:rsid w:val="00AB7C47"/>
    <w:rsid w:val="00AC364D"/>
    <w:rsid w:val="00AD31BB"/>
    <w:rsid w:val="00AD5AF9"/>
    <w:rsid w:val="00AD7ECE"/>
    <w:rsid w:val="00AE06FB"/>
    <w:rsid w:val="00AF0B96"/>
    <w:rsid w:val="00AF1C53"/>
    <w:rsid w:val="00AF4CC7"/>
    <w:rsid w:val="00AF583E"/>
    <w:rsid w:val="00B07938"/>
    <w:rsid w:val="00B1383C"/>
    <w:rsid w:val="00B13FEE"/>
    <w:rsid w:val="00B1731E"/>
    <w:rsid w:val="00B219C6"/>
    <w:rsid w:val="00B25CD3"/>
    <w:rsid w:val="00B2646F"/>
    <w:rsid w:val="00B3451B"/>
    <w:rsid w:val="00B37BAD"/>
    <w:rsid w:val="00B46A10"/>
    <w:rsid w:val="00B627DD"/>
    <w:rsid w:val="00B632F4"/>
    <w:rsid w:val="00B74DD1"/>
    <w:rsid w:val="00B754EA"/>
    <w:rsid w:val="00B75660"/>
    <w:rsid w:val="00B840C2"/>
    <w:rsid w:val="00B85225"/>
    <w:rsid w:val="00B87768"/>
    <w:rsid w:val="00B912C5"/>
    <w:rsid w:val="00B93BE3"/>
    <w:rsid w:val="00BA2A88"/>
    <w:rsid w:val="00BB1C6B"/>
    <w:rsid w:val="00BB7877"/>
    <w:rsid w:val="00BC0804"/>
    <w:rsid w:val="00BC0D34"/>
    <w:rsid w:val="00BD3D6B"/>
    <w:rsid w:val="00BE03E1"/>
    <w:rsid w:val="00BF09BE"/>
    <w:rsid w:val="00C127FB"/>
    <w:rsid w:val="00C2559B"/>
    <w:rsid w:val="00C2585D"/>
    <w:rsid w:val="00C26F1D"/>
    <w:rsid w:val="00C54A5D"/>
    <w:rsid w:val="00C55B68"/>
    <w:rsid w:val="00C73310"/>
    <w:rsid w:val="00C84029"/>
    <w:rsid w:val="00C8635F"/>
    <w:rsid w:val="00C92974"/>
    <w:rsid w:val="00C96A52"/>
    <w:rsid w:val="00CA0162"/>
    <w:rsid w:val="00CA201E"/>
    <w:rsid w:val="00CA2F42"/>
    <w:rsid w:val="00CA4507"/>
    <w:rsid w:val="00CB0AC7"/>
    <w:rsid w:val="00CB1426"/>
    <w:rsid w:val="00CB4546"/>
    <w:rsid w:val="00CB5B3A"/>
    <w:rsid w:val="00CC1806"/>
    <w:rsid w:val="00CD0FE9"/>
    <w:rsid w:val="00CE1F3A"/>
    <w:rsid w:val="00CF1A7D"/>
    <w:rsid w:val="00CF299C"/>
    <w:rsid w:val="00CF2C14"/>
    <w:rsid w:val="00CF413E"/>
    <w:rsid w:val="00CF4E52"/>
    <w:rsid w:val="00D02D16"/>
    <w:rsid w:val="00D03C58"/>
    <w:rsid w:val="00D1363A"/>
    <w:rsid w:val="00D167F7"/>
    <w:rsid w:val="00D338F1"/>
    <w:rsid w:val="00D42149"/>
    <w:rsid w:val="00D4223F"/>
    <w:rsid w:val="00D504A1"/>
    <w:rsid w:val="00D55181"/>
    <w:rsid w:val="00D65946"/>
    <w:rsid w:val="00D9337C"/>
    <w:rsid w:val="00DA5427"/>
    <w:rsid w:val="00DB4446"/>
    <w:rsid w:val="00DC6594"/>
    <w:rsid w:val="00DE36F9"/>
    <w:rsid w:val="00E14475"/>
    <w:rsid w:val="00E17A30"/>
    <w:rsid w:val="00E248C7"/>
    <w:rsid w:val="00E25B1B"/>
    <w:rsid w:val="00E27BFA"/>
    <w:rsid w:val="00E35C26"/>
    <w:rsid w:val="00E46803"/>
    <w:rsid w:val="00E46D9A"/>
    <w:rsid w:val="00E60717"/>
    <w:rsid w:val="00E611DC"/>
    <w:rsid w:val="00E6428F"/>
    <w:rsid w:val="00E842E2"/>
    <w:rsid w:val="00E86017"/>
    <w:rsid w:val="00E8727D"/>
    <w:rsid w:val="00EA0EBD"/>
    <w:rsid w:val="00EC313F"/>
    <w:rsid w:val="00EC77EB"/>
    <w:rsid w:val="00ED28E9"/>
    <w:rsid w:val="00ED718D"/>
    <w:rsid w:val="00EE1984"/>
    <w:rsid w:val="00EE65C6"/>
    <w:rsid w:val="00EE69DE"/>
    <w:rsid w:val="00EF3188"/>
    <w:rsid w:val="00F03C19"/>
    <w:rsid w:val="00F05299"/>
    <w:rsid w:val="00F22231"/>
    <w:rsid w:val="00F22AF3"/>
    <w:rsid w:val="00F27C13"/>
    <w:rsid w:val="00F32C06"/>
    <w:rsid w:val="00F672B7"/>
    <w:rsid w:val="00F80E86"/>
    <w:rsid w:val="00F855FD"/>
    <w:rsid w:val="00F97691"/>
    <w:rsid w:val="00FA1184"/>
    <w:rsid w:val="00FA4CE6"/>
    <w:rsid w:val="00FA5C3B"/>
    <w:rsid w:val="00FB0F9A"/>
    <w:rsid w:val="00FB4FA8"/>
    <w:rsid w:val="00FC793A"/>
    <w:rsid w:val="00FD0FE4"/>
    <w:rsid w:val="00FD26BE"/>
    <w:rsid w:val="00FD3785"/>
    <w:rsid w:val="00FD557B"/>
    <w:rsid w:val="00FD73A0"/>
    <w:rsid w:val="00FE1B37"/>
    <w:rsid w:val="00FE37CD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202D1"/>
  <w15:chartTrackingRefBased/>
  <w15:docId w15:val="{E3B3280B-F09B-4C80-988A-9335BF4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6B7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16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16A8"/>
    <w:pPr>
      <w:keepNext/>
      <w:suppressAutoHyphens/>
      <w:jc w:val="both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B16A8"/>
    <w:pPr>
      <w:keepNext/>
      <w:widowControl w:val="0"/>
      <w:jc w:val="center"/>
      <w:outlineLvl w:val="2"/>
    </w:pPr>
    <w:rPr>
      <w:rFonts w:ascii="Arial" w:hAnsi="Arial"/>
      <w:sz w:val="20"/>
      <w:szCs w:val="20"/>
      <w:u w:val="single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B16A8"/>
    <w:pPr>
      <w:keepNext/>
      <w:suppressAutoHyphens/>
      <w:outlineLvl w:val="3"/>
    </w:pPr>
    <w:rPr>
      <w:rFonts w:ascii="Arial" w:hAnsi="Arial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1B16A8"/>
    <w:pPr>
      <w:keepNext/>
      <w:suppressAutoHyphens/>
      <w:outlineLvl w:val="4"/>
    </w:pPr>
    <w:rPr>
      <w:rFonts w:ascii="Arial" w:hAnsi="Arial"/>
      <w:b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1B16A8"/>
    <w:pPr>
      <w:keepNext/>
      <w:suppressAutoHyphens/>
      <w:jc w:val="both"/>
      <w:outlineLvl w:val="5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71FB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1FB5"/>
  </w:style>
  <w:style w:type="paragraph" w:styleId="Textodebalo">
    <w:name w:val="Balloon Text"/>
    <w:basedOn w:val="Normal"/>
    <w:link w:val="TextodebaloChar"/>
    <w:uiPriority w:val="99"/>
    <w:semiHidden/>
    <w:rsid w:val="005557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C79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FC793A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548CE"/>
    <w:rPr>
      <w:sz w:val="24"/>
      <w:szCs w:val="24"/>
    </w:rPr>
  </w:style>
  <w:style w:type="character" w:styleId="Hyperlink">
    <w:name w:val="Hyperlink"/>
    <w:uiPriority w:val="99"/>
    <w:rsid w:val="00E60717"/>
    <w:rPr>
      <w:color w:val="0000FF"/>
      <w:u w:val="single"/>
    </w:rPr>
  </w:style>
  <w:style w:type="paragraph" w:styleId="PargrafodaLista">
    <w:name w:val="List Paragraph"/>
    <w:aliases w:val="QuestaoHeader"/>
    <w:basedOn w:val="Normal"/>
    <w:uiPriority w:val="34"/>
    <w:qFormat/>
    <w:rsid w:val="003E5BB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B16A8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1B16A8"/>
    <w:rPr>
      <w:rFonts w:ascii="Arial" w:hAnsi="Arial"/>
      <w:b/>
      <w:sz w:val="22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1B16A8"/>
    <w:rPr>
      <w:rFonts w:ascii="Arial" w:hAnsi="Arial"/>
      <w:u w:val="single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1B16A8"/>
    <w:rPr>
      <w:rFonts w:ascii="Arial" w:hAnsi="Arial"/>
      <w:b/>
      <w:sz w:val="22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1B16A8"/>
    <w:rPr>
      <w:rFonts w:ascii="Arial" w:hAnsi="Arial"/>
      <w:b/>
      <w:sz w:val="24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1B16A8"/>
    <w:rPr>
      <w:rFonts w:ascii="Arial" w:hAnsi="Arial"/>
      <w:b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1B16A8"/>
    <w:pPr>
      <w:widowControl w:val="0"/>
      <w:jc w:val="both"/>
    </w:pPr>
    <w:rPr>
      <w:rFonts w:ascii="Arial Rounded MT Bold" w:hAnsi="Arial Rounded MT Bold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1B16A8"/>
    <w:rPr>
      <w:rFonts w:ascii="Arial Rounded MT Bold" w:hAnsi="Arial Rounded MT Bold"/>
      <w:lang w:val="x-none"/>
    </w:rPr>
  </w:style>
  <w:style w:type="paragraph" w:styleId="Textodecomentrio">
    <w:name w:val="annotation text"/>
    <w:basedOn w:val="Normal"/>
    <w:link w:val="TextodecomentrioChar"/>
    <w:rsid w:val="001B16A8"/>
    <w:pPr>
      <w:widowControl w:val="0"/>
    </w:pPr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rsid w:val="001B16A8"/>
    <w:rPr>
      <w:lang w:val="x-none"/>
    </w:rPr>
  </w:style>
  <w:style w:type="paragraph" w:customStyle="1" w:styleId="Body1">
    <w:name w:val="Body 1"/>
    <w:qFormat/>
    <w:rsid w:val="001B16A8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apple-converted-space">
    <w:name w:val="apple-converted-space"/>
    <w:basedOn w:val="Fontepargpadro"/>
    <w:rsid w:val="001B16A8"/>
  </w:style>
  <w:style w:type="paragraph" w:styleId="Recuodecorpodetexto3">
    <w:name w:val="Body Text Indent 3"/>
    <w:basedOn w:val="Normal"/>
    <w:link w:val="Recuodecorpodetexto3Char"/>
    <w:rsid w:val="001B16A8"/>
    <w:pPr>
      <w:widowControl w:val="0"/>
      <w:spacing w:line="243" w:lineRule="exact"/>
      <w:ind w:left="4536"/>
      <w:jc w:val="both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1B16A8"/>
    <w:rPr>
      <w:rFonts w:ascii="Arial Narrow" w:hAnsi="Arial Narrow"/>
      <w:sz w:val="28"/>
      <w:lang w:val="x-none" w:eastAsia="x-none"/>
    </w:rPr>
  </w:style>
  <w:style w:type="table" w:styleId="Tabelacomgrade">
    <w:name w:val="Table Grid"/>
    <w:basedOn w:val="Tabelanormal"/>
    <w:uiPriority w:val="39"/>
    <w:rsid w:val="001B16A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rsid w:val="001B16A8"/>
    <w:pPr>
      <w:spacing w:before="100" w:beforeAutospacing="1" w:after="100" w:afterAutospacing="1"/>
    </w:pPr>
  </w:style>
  <w:style w:type="character" w:styleId="nfase">
    <w:name w:val="Emphasis"/>
    <w:qFormat/>
    <w:rsid w:val="001B16A8"/>
    <w:rPr>
      <w:i/>
      <w:iCs/>
    </w:rPr>
  </w:style>
  <w:style w:type="paragraph" w:customStyle="1" w:styleId="Estilo">
    <w:name w:val="Estilo"/>
    <w:rsid w:val="001B16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1B16A8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1B16A8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B16A8"/>
    <w:rPr>
      <w:lang w:val="x-none" w:eastAsia="x-none"/>
    </w:rPr>
  </w:style>
  <w:style w:type="paragraph" w:styleId="TextosemFormatao">
    <w:name w:val="Plain Text"/>
    <w:basedOn w:val="Normal"/>
    <w:link w:val="TextosemFormataoChar"/>
    <w:rsid w:val="001B16A8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1B16A8"/>
    <w:rPr>
      <w:rFonts w:ascii="Courier New" w:hAnsi="Courier New"/>
      <w:lang w:val="x-none" w:eastAsia="x-none"/>
    </w:rPr>
  </w:style>
  <w:style w:type="paragraph" w:styleId="Ttulo">
    <w:name w:val="Title"/>
    <w:basedOn w:val="Normal"/>
    <w:link w:val="TtuloChar"/>
    <w:qFormat/>
    <w:rsid w:val="001B16A8"/>
    <w:pPr>
      <w:ind w:left="708" w:right="-522" w:firstLine="708"/>
      <w:jc w:val="center"/>
    </w:pPr>
    <w:rPr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1B16A8"/>
    <w:rPr>
      <w:sz w:val="28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1B16A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1B16A8"/>
    <w:rPr>
      <w:sz w:val="24"/>
      <w:szCs w:val="24"/>
      <w:lang w:val="x-none" w:eastAsia="x-none"/>
    </w:rPr>
  </w:style>
  <w:style w:type="paragraph" w:customStyle="1" w:styleId="Corpodotexto">
    <w:name w:val="Corpo do texto"/>
    <w:basedOn w:val="Normal"/>
    <w:rsid w:val="001B16A8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basedOn w:val="Normal"/>
    <w:rsid w:val="001B16A8"/>
    <w:pPr>
      <w:widowControl w:val="0"/>
      <w:suppressAutoHyphens/>
    </w:pPr>
    <w:rPr>
      <w:rFonts w:ascii="Calibri" w:eastAsia="Calibri" w:hAnsi="Calibri" w:cs="Calibri"/>
      <w:color w:val="000000"/>
      <w:kern w:val="1"/>
      <w:lang w:eastAsia="ar-SA"/>
    </w:rPr>
  </w:style>
  <w:style w:type="character" w:customStyle="1" w:styleId="TextodebaloChar">
    <w:name w:val="Texto de balão Char"/>
    <w:link w:val="Textodebalo"/>
    <w:uiPriority w:val="99"/>
    <w:semiHidden/>
    <w:rsid w:val="001B16A8"/>
    <w:rPr>
      <w:rFonts w:ascii="Tahoma" w:hAnsi="Tahoma" w:cs="Tahoma"/>
      <w:sz w:val="16"/>
      <w:szCs w:val="16"/>
    </w:rPr>
  </w:style>
  <w:style w:type="character" w:customStyle="1" w:styleId="yiv9776633886">
    <w:name w:val="yiv9776633886"/>
    <w:rsid w:val="001B16A8"/>
  </w:style>
  <w:style w:type="table" w:styleId="ListaClara-nfase3">
    <w:name w:val="Light List Accent 3"/>
    <w:basedOn w:val="Tabelanormal"/>
    <w:uiPriority w:val="61"/>
    <w:rsid w:val="001B16A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1B16A8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1B16A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1B16A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1B16A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1B16A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-nfase5">
    <w:name w:val="Light List Accent 5"/>
    <w:basedOn w:val="Tabelanormal"/>
    <w:uiPriority w:val="61"/>
    <w:rsid w:val="001B16A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">
    <w:uiPriority w:val="41"/>
    <w:rsid w:val="001B16A8"/>
    <w:rPr>
      <w:rFonts w:ascii="Calibri" w:eastAsia="Calibri" w:hAnsi="Calibri"/>
    </w:rPr>
  </w:style>
  <w:style w:type="table" w:styleId="TabeladeGrade1Clara-nfase6">
    <w:name w:val="Grid Table 1 Light Accent 6"/>
    <w:basedOn w:val="Tabelanormal"/>
    <w:uiPriority w:val="46"/>
    <w:rsid w:val="001B16A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uiPriority w:val="99"/>
    <w:unhideWhenUsed/>
    <w:rsid w:val="001B16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1B16A8"/>
    <w:pPr>
      <w:widowControl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1B16A8"/>
    <w:rPr>
      <w:b/>
      <w:bCs/>
      <w:lang w:val="x-none"/>
    </w:rPr>
  </w:style>
  <w:style w:type="paragraph" w:customStyle="1" w:styleId="TableParagraph">
    <w:name w:val="Table Paragraph"/>
    <w:basedOn w:val="Normal"/>
    <w:uiPriority w:val="1"/>
    <w:qFormat/>
    <w:rsid w:val="001B16A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MenoPendente">
    <w:name w:val="Unresolved Mention"/>
    <w:uiPriority w:val="99"/>
    <w:semiHidden/>
    <w:unhideWhenUsed/>
    <w:rsid w:val="001B16A8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1B16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BBC0-0153-4ED5-9D18-D77CEF61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6" baseType="variant">
      <vt:variant>
        <vt:i4>196667</vt:i4>
      </vt:variant>
      <vt:variant>
        <vt:i4>5</vt:i4>
      </vt:variant>
      <vt:variant>
        <vt:i4>0</vt:i4>
      </vt:variant>
      <vt:variant>
        <vt:i4>5</vt:i4>
      </vt:variant>
      <vt:variant>
        <vt:lpwstr>mailto:administrativo@videira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cp:lastModifiedBy>Lenovo</cp:lastModifiedBy>
  <cp:revision>6</cp:revision>
  <cp:lastPrinted>2023-03-16T12:06:00Z</cp:lastPrinted>
  <dcterms:created xsi:type="dcterms:W3CDTF">2023-11-27T18:57:00Z</dcterms:created>
  <dcterms:modified xsi:type="dcterms:W3CDTF">2023-11-27T19:01:00Z</dcterms:modified>
</cp:coreProperties>
</file>